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炒大全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炒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45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家常小炒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